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370B2" w14:paraId="08A3230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C4D9D95" w14:textId="77777777" w:rsidR="00602F7D" w:rsidRPr="004370B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 w:bidi="ar-SA"/>
              </w:rPr>
            </w:pPr>
          </w:p>
        </w:tc>
      </w:tr>
      <w:tr w:rsidR="0000007A" w:rsidRPr="004370B2" w14:paraId="056BB896" w14:textId="77777777" w:rsidTr="002643B3">
        <w:trPr>
          <w:trHeight w:val="290"/>
        </w:trPr>
        <w:tc>
          <w:tcPr>
            <w:tcW w:w="1234" w:type="pct"/>
          </w:tcPr>
          <w:p w14:paraId="7583FC2A" w14:textId="77777777" w:rsidR="0000007A" w:rsidRPr="004370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4370B2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C6AD" w14:textId="77777777" w:rsidR="0000007A" w:rsidRPr="004370B2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370B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4370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370B2" w14:paraId="6F018D94" w14:textId="77777777" w:rsidTr="002643B3">
        <w:trPr>
          <w:trHeight w:val="290"/>
        </w:trPr>
        <w:tc>
          <w:tcPr>
            <w:tcW w:w="1234" w:type="pct"/>
          </w:tcPr>
          <w:p w14:paraId="10950EE3" w14:textId="77777777" w:rsidR="0000007A" w:rsidRPr="004370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4370B2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DD60" w14:textId="77777777" w:rsidR="0000007A" w:rsidRPr="004370B2" w:rsidRDefault="008D4BF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5274</w:t>
            </w:r>
          </w:p>
        </w:tc>
      </w:tr>
      <w:tr w:rsidR="0000007A" w:rsidRPr="004370B2" w14:paraId="55D09556" w14:textId="77777777" w:rsidTr="002643B3">
        <w:trPr>
          <w:trHeight w:val="650"/>
        </w:trPr>
        <w:tc>
          <w:tcPr>
            <w:tcW w:w="1234" w:type="pct"/>
          </w:tcPr>
          <w:p w14:paraId="29A16193" w14:textId="77777777" w:rsidR="0000007A" w:rsidRPr="004370B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4370B2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1327" w14:textId="77777777" w:rsidR="0000007A" w:rsidRPr="004370B2" w:rsidRDefault="008D4B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enriched biochar on hardening of banana tissue culture plantlets</w:t>
            </w:r>
          </w:p>
        </w:tc>
      </w:tr>
      <w:tr w:rsidR="00CF0BBB" w:rsidRPr="004370B2" w14:paraId="0DD46EB5" w14:textId="77777777" w:rsidTr="002643B3">
        <w:trPr>
          <w:trHeight w:val="332"/>
        </w:trPr>
        <w:tc>
          <w:tcPr>
            <w:tcW w:w="1234" w:type="pct"/>
          </w:tcPr>
          <w:p w14:paraId="3DFDD9BC" w14:textId="77777777" w:rsidR="00CF0BBB" w:rsidRPr="004370B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</w:pPr>
            <w:r w:rsidRPr="004370B2">
              <w:rPr>
                <w:rFonts w:ascii="Arial" w:hAnsi="Arial" w:cs="Arial"/>
                <w:bCs/>
                <w:sz w:val="20"/>
                <w:szCs w:val="20"/>
                <w:lang w:val="en-GB" w:eastAsia="en-US" w:bidi="ar-SA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E4CD" w14:textId="77777777" w:rsidR="00CF0BBB" w:rsidRPr="004370B2" w:rsidRDefault="008D4B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29A7CE40" w14:textId="77777777" w:rsidR="00037D52" w:rsidRPr="004370B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A04571" w14:textId="77777777" w:rsidR="00605952" w:rsidRPr="004370B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94D1E0" w14:textId="77777777" w:rsidR="00D9392F" w:rsidRPr="004370B2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46843C7F" w14:textId="483073CF" w:rsidR="002F1235" w:rsidRPr="004370B2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4370B2" w14:paraId="3D3E5E9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A119FF6" w14:textId="77777777" w:rsidR="002F1235" w:rsidRPr="004370B2" w:rsidRDefault="002F1235">
            <w:pPr>
              <w:pStyle w:val="Heading2"/>
              <w:jc w:val="left"/>
              <w:rPr>
                <w:rFonts w:ascii="Arial" w:hAnsi="Arial" w:cs="Arial"/>
                <w:lang w:val="en-GB" w:eastAsia="en-US" w:bidi="ar-SA"/>
              </w:rPr>
            </w:pPr>
            <w:r w:rsidRPr="004370B2">
              <w:rPr>
                <w:rFonts w:ascii="Arial" w:hAnsi="Arial" w:cs="Arial"/>
                <w:highlight w:val="yellow"/>
                <w:lang w:val="en-GB" w:eastAsia="en-US" w:bidi="ar-SA"/>
              </w:rPr>
              <w:t>PART  1:</w:t>
            </w:r>
            <w:r w:rsidRPr="004370B2">
              <w:rPr>
                <w:rFonts w:ascii="Arial" w:hAnsi="Arial" w:cs="Arial"/>
                <w:lang w:val="en-GB" w:eastAsia="en-US" w:bidi="ar-SA"/>
              </w:rPr>
              <w:t xml:space="preserve"> Comments</w:t>
            </w:r>
          </w:p>
          <w:p w14:paraId="713299AC" w14:textId="77777777" w:rsidR="002F1235" w:rsidRPr="004370B2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370B2" w14:paraId="15BC5AD9" w14:textId="77777777">
        <w:tc>
          <w:tcPr>
            <w:tcW w:w="1265" w:type="pct"/>
            <w:noWrap/>
          </w:tcPr>
          <w:p w14:paraId="1CC05B91" w14:textId="77777777" w:rsidR="002F1235" w:rsidRPr="004370B2" w:rsidRDefault="002F1235">
            <w:pPr>
              <w:pStyle w:val="Heading2"/>
              <w:jc w:val="left"/>
              <w:rPr>
                <w:rFonts w:ascii="Arial" w:hAnsi="Arial" w:cs="Arial"/>
                <w:lang w:val="en-GB" w:eastAsia="en-US" w:bidi="ar-SA"/>
              </w:rPr>
            </w:pPr>
          </w:p>
        </w:tc>
        <w:tc>
          <w:tcPr>
            <w:tcW w:w="2212" w:type="pct"/>
          </w:tcPr>
          <w:p w14:paraId="1A859BCD" w14:textId="77777777" w:rsidR="002F1235" w:rsidRPr="004370B2" w:rsidRDefault="002F1235">
            <w:pPr>
              <w:pStyle w:val="Heading2"/>
              <w:jc w:val="left"/>
              <w:rPr>
                <w:rFonts w:ascii="Arial" w:hAnsi="Arial" w:cs="Arial"/>
                <w:lang w:val="en-GB" w:eastAsia="en-US" w:bidi="ar-SA"/>
              </w:rPr>
            </w:pPr>
            <w:r w:rsidRPr="004370B2">
              <w:rPr>
                <w:rFonts w:ascii="Arial" w:hAnsi="Arial" w:cs="Arial"/>
                <w:lang w:val="en-GB" w:eastAsia="en-US" w:bidi="ar-SA"/>
              </w:rPr>
              <w:t>Reviewer’s comment</w:t>
            </w:r>
          </w:p>
          <w:p w14:paraId="12B6BDF3" w14:textId="77777777" w:rsidR="00D91000" w:rsidRPr="004370B2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7A1C8C8" w14:textId="77777777" w:rsidR="00D91000" w:rsidRPr="004370B2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4A0484B" w14:textId="77777777" w:rsidR="00D6310E" w:rsidRPr="004370B2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70B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70B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4024274" w14:textId="77777777" w:rsidR="002F1235" w:rsidRPr="004370B2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</w:tr>
      <w:tr w:rsidR="002F1235" w:rsidRPr="004370B2" w14:paraId="074ADAD8" w14:textId="77777777">
        <w:trPr>
          <w:trHeight w:val="1264"/>
        </w:trPr>
        <w:tc>
          <w:tcPr>
            <w:tcW w:w="1265" w:type="pct"/>
            <w:noWrap/>
          </w:tcPr>
          <w:p w14:paraId="75F5F04D" w14:textId="77777777" w:rsidR="002F1235" w:rsidRPr="004370B2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710A006" w14:textId="77777777" w:rsidR="002F1235" w:rsidRPr="004370B2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D7EF27" w14:textId="77777777" w:rsidR="008B4647" w:rsidRPr="004370B2" w:rsidRDefault="008B4647" w:rsidP="008B464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useful for researchers/ Academics.</w:t>
            </w:r>
          </w:p>
          <w:p w14:paraId="1DFE9771" w14:textId="77777777" w:rsidR="008B4647" w:rsidRPr="004370B2" w:rsidRDefault="008B4647" w:rsidP="008B464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sz w:val="20"/>
                <w:szCs w:val="20"/>
                <w:lang w:val="en-GB"/>
              </w:rPr>
              <w:t>Use of biochar on hardening of banana tissue culture.</w:t>
            </w:r>
          </w:p>
          <w:p w14:paraId="4B048F95" w14:textId="77777777" w:rsidR="008B4647" w:rsidRPr="004370B2" w:rsidRDefault="008B4647" w:rsidP="008B464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study of tissue technology development in </w:t>
            </w:r>
            <w:proofErr w:type="spellStart"/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ropes</w:t>
            </w:r>
            <w:proofErr w:type="spellEnd"/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0905368D" w14:textId="77777777" w:rsidR="008B4647" w:rsidRPr="004370B2" w:rsidRDefault="008B4647" w:rsidP="008B464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so used in study of plant tissue transplantation.</w:t>
            </w:r>
          </w:p>
          <w:p w14:paraId="280A7686" w14:textId="77777777" w:rsidR="002F1235" w:rsidRPr="004370B2" w:rsidRDefault="008B4647" w:rsidP="008B464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hancement growth of plant.</w:t>
            </w:r>
          </w:p>
        </w:tc>
        <w:tc>
          <w:tcPr>
            <w:tcW w:w="1523" w:type="pct"/>
          </w:tcPr>
          <w:p w14:paraId="3471A81B" w14:textId="77777777" w:rsidR="002F1235" w:rsidRPr="004370B2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</w:tr>
      <w:tr w:rsidR="008B4647" w:rsidRPr="004370B2" w14:paraId="630D5A53" w14:textId="77777777">
        <w:trPr>
          <w:trHeight w:val="1262"/>
        </w:trPr>
        <w:tc>
          <w:tcPr>
            <w:tcW w:w="1265" w:type="pct"/>
            <w:noWrap/>
          </w:tcPr>
          <w:p w14:paraId="5DBA4B70" w14:textId="77777777" w:rsidR="008B4647" w:rsidRPr="004370B2" w:rsidRDefault="008B46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EECDFA7" w14:textId="77777777" w:rsidR="008B4647" w:rsidRPr="004370B2" w:rsidRDefault="008B46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04CECF2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u w:val="single"/>
                <w:lang w:val="en-GB" w:eastAsia="en-US" w:bidi="ar-SA"/>
              </w:rPr>
            </w:pPr>
          </w:p>
        </w:tc>
        <w:tc>
          <w:tcPr>
            <w:tcW w:w="2212" w:type="pct"/>
          </w:tcPr>
          <w:p w14:paraId="522AF39A" w14:textId="77777777" w:rsidR="008B4647" w:rsidRPr="004370B2" w:rsidRDefault="008B4647" w:rsidP="008E73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4D0462B" w14:textId="77777777" w:rsidR="008B4647" w:rsidRPr="004370B2" w:rsidRDefault="008B4647" w:rsidP="008E73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5520B6B0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</w:tr>
      <w:tr w:rsidR="008B4647" w:rsidRPr="004370B2" w14:paraId="2B033F0E" w14:textId="77777777">
        <w:trPr>
          <w:trHeight w:val="1262"/>
        </w:trPr>
        <w:tc>
          <w:tcPr>
            <w:tcW w:w="1265" w:type="pct"/>
            <w:noWrap/>
          </w:tcPr>
          <w:p w14:paraId="124EFA92" w14:textId="77777777" w:rsidR="008B4647" w:rsidRPr="004370B2" w:rsidRDefault="008B4647">
            <w:pPr>
              <w:pStyle w:val="Heading2"/>
              <w:ind w:left="360"/>
              <w:jc w:val="left"/>
              <w:rPr>
                <w:rFonts w:ascii="Arial" w:hAnsi="Arial" w:cs="Arial"/>
                <w:lang w:val="en-GB" w:eastAsia="en-US" w:bidi="ar-SA"/>
              </w:rPr>
            </w:pPr>
            <w:r w:rsidRPr="004370B2">
              <w:rPr>
                <w:rFonts w:ascii="Arial" w:hAnsi="Arial" w:cs="Arial"/>
                <w:lang w:val="en-GB" w:eastAsia="en-US" w:bidi="ar-SA"/>
              </w:rPr>
              <w:t>Is the abstract of the article comprehensive? Do you suggest the addition (or deletion) of some points in this section? Please write your suggestions here.</w:t>
            </w:r>
          </w:p>
          <w:p w14:paraId="7AEF7366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u w:val="single"/>
                <w:lang w:val="en-GB" w:eastAsia="en-US" w:bidi="ar-SA"/>
              </w:rPr>
            </w:pPr>
          </w:p>
        </w:tc>
        <w:tc>
          <w:tcPr>
            <w:tcW w:w="2212" w:type="pct"/>
          </w:tcPr>
          <w:p w14:paraId="4F2B1161" w14:textId="77777777" w:rsidR="008B4647" w:rsidRPr="004370B2" w:rsidRDefault="008B4647" w:rsidP="008E73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4246A3B5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</w:tr>
      <w:tr w:rsidR="008B4647" w:rsidRPr="004370B2" w14:paraId="24BE8102" w14:textId="77777777">
        <w:trPr>
          <w:trHeight w:val="704"/>
        </w:trPr>
        <w:tc>
          <w:tcPr>
            <w:tcW w:w="1265" w:type="pct"/>
            <w:noWrap/>
          </w:tcPr>
          <w:p w14:paraId="3696CFEE" w14:textId="77777777" w:rsidR="008B4647" w:rsidRPr="004370B2" w:rsidRDefault="008B46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 w:eastAsia="en-US" w:bidi="ar-SA"/>
              </w:rPr>
            </w:pPr>
            <w:r w:rsidRPr="004370B2">
              <w:rPr>
                <w:rFonts w:ascii="Arial" w:hAnsi="Arial" w:cs="Arial"/>
                <w:lang w:val="en-GB" w:eastAsia="en-US" w:bidi="ar-SA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2B3C11D" w14:textId="77777777" w:rsidR="008B4647" w:rsidRPr="004370B2" w:rsidRDefault="008B4647" w:rsidP="008E73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550465B4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</w:tr>
      <w:tr w:rsidR="008B4647" w:rsidRPr="004370B2" w14:paraId="18089B5E" w14:textId="77777777">
        <w:trPr>
          <w:trHeight w:val="703"/>
        </w:trPr>
        <w:tc>
          <w:tcPr>
            <w:tcW w:w="1265" w:type="pct"/>
            <w:noWrap/>
          </w:tcPr>
          <w:p w14:paraId="3B6802AB" w14:textId="77777777" w:rsidR="008B4647" w:rsidRPr="004370B2" w:rsidRDefault="008B46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03B24E7" w14:textId="77777777" w:rsidR="008B4647" w:rsidRPr="004370B2" w:rsidRDefault="008B4647" w:rsidP="008E73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a research manuscript for </w:t>
            </w:r>
            <w:r w:rsidRPr="004370B2">
              <w:rPr>
                <w:rFonts w:ascii="Arial" w:hAnsi="Arial" w:cs="Arial"/>
                <w:b/>
                <w:sz w:val="20"/>
                <w:szCs w:val="20"/>
                <w:lang w:val="en-GB"/>
              </w:rPr>
              <w:t>plant</w:t>
            </w: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18037009" w14:textId="77777777" w:rsidR="008B4647" w:rsidRPr="004370B2" w:rsidRDefault="008B4647" w:rsidP="008E73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based on hybrid plant.</w:t>
            </w:r>
          </w:p>
          <w:p w14:paraId="56EDD2FF" w14:textId="77777777" w:rsidR="008B4647" w:rsidRPr="004370B2" w:rsidRDefault="008B4647" w:rsidP="008E73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l sections are correct according to a research paper</w:t>
            </w:r>
          </w:p>
        </w:tc>
        <w:tc>
          <w:tcPr>
            <w:tcW w:w="1523" w:type="pct"/>
          </w:tcPr>
          <w:p w14:paraId="7CC476A5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</w:tr>
      <w:tr w:rsidR="008B4647" w:rsidRPr="004370B2" w14:paraId="645F383C" w14:textId="77777777">
        <w:trPr>
          <w:trHeight w:val="386"/>
        </w:trPr>
        <w:tc>
          <w:tcPr>
            <w:tcW w:w="1265" w:type="pct"/>
            <w:noWrap/>
          </w:tcPr>
          <w:p w14:paraId="1D3D2F8E" w14:textId="77777777" w:rsidR="008B4647" w:rsidRPr="004370B2" w:rsidRDefault="008B46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 w:eastAsia="en-US" w:bidi="ar-SA"/>
              </w:rPr>
            </w:pPr>
            <w:r w:rsidRPr="004370B2">
              <w:rPr>
                <w:rFonts w:ascii="Arial" w:hAnsi="Arial" w:cs="Arial"/>
                <w:bCs w:val="0"/>
                <w:lang w:val="en-GB" w:eastAsia="en-US" w:bidi="ar-SA"/>
              </w:rPr>
              <w:t>Is the language/English quality of the article suitable for scholarly communications?</w:t>
            </w:r>
          </w:p>
          <w:p w14:paraId="4F561C39" w14:textId="77777777" w:rsidR="008B4647" w:rsidRPr="004370B2" w:rsidRDefault="008B46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85950B" w14:textId="77777777" w:rsidR="008B4647" w:rsidRPr="004370B2" w:rsidRDefault="008B4647" w:rsidP="008E73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70B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60B394C5" w14:textId="77777777" w:rsidR="008B4647" w:rsidRPr="004370B2" w:rsidRDefault="008B46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B4647" w:rsidRPr="004370B2" w14:paraId="3F2CC447" w14:textId="77777777">
        <w:trPr>
          <w:trHeight w:val="1178"/>
        </w:trPr>
        <w:tc>
          <w:tcPr>
            <w:tcW w:w="1265" w:type="pct"/>
            <w:noWrap/>
          </w:tcPr>
          <w:p w14:paraId="33FD3A80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 w:bidi="ar-SA"/>
              </w:rPr>
            </w:pPr>
            <w:r w:rsidRPr="004370B2">
              <w:rPr>
                <w:rFonts w:ascii="Arial" w:hAnsi="Arial" w:cs="Arial"/>
                <w:bCs w:val="0"/>
                <w:u w:val="single"/>
                <w:lang w:val="en-GB" w:eastAsia="en-US" w:bidi="ar-SA"/>
              </w:rPr>
              <w:t>Optional/General</w:t>
            </w:r>
            <w:r w:rsidRPr="004370B2">
              <w:rPr>
                <w:rFonts w:ascii="Arial" w:hAnsi="Arial" w:cs="Arial"/>
                <w:bCs w:val="0"/>
                <w:lang w:val="en-GB" w:eastAsia="en-US" w:bidi="ar-SA"/>
              </w:rPr>
              <w:t xml:space="preserve"> </w:t>
            </w:r>
            <w:r w:rsidRPr="004370B2">
              <w:rPr>
                <w:rFonts w:ascii="Arial" w:hAnsi="Arial" w:cs="Arial"/>
                <w:b w:val="0"/>
                <w:bCs w:val="0"/>
                <w:lang w:val="en-GB" w:eastAsia="en-US" w:bidi="ar-SA"/>
              </w:rPr>
              <w:t>comments</w:t>
            </w:r>
          </w:p>
          <w:p w14:paraId="14BA1F23" w14:textId="77777777" w:rsidR="008B4647" w:rsidRPr="004370B2" w:rsidRDefault="008B464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 w:bidi="ar-SA"/>
              </w:rPr>
            </w:pPr>
          </w:p>
        </w:tc>
        <w:tc>
          <w:tcPr>
            <w:tcW w:w="2212" w:type="pct"/>
          </w:tcPr>
          <w:p w14:paraId="43494500" w14:textId="77777777" w:rsidR="008B4647" w:rsidRPr="004370B2" w:rsidRDefault="008B4647" w:rsidP="008E73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CE8EF2F" w14:textId="77777777" w:rsidR="008B4647" w:rsidRPr="004370B2" w:rsidRDefault="008B46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372A858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B0F58F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C954A1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C06A9F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C73033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90F796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76EDEA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91FB3B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5FDC61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9635D3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845AD0" w:rsidRPr="004370B2" w14:paraId="769F2CAB" w14:textId="77777777" w:rsidTr="00BB1F5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0910" w14:textId="77777777" w:rsidR="00845AD0" w:rsidRPr="004370B2" w:rsidRDefault="00845AD0" w:rsidP="00BB1F5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370B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370B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C8071EB" w14:textId="77777777" w:rsidR="00845AD0" w:rsidRPr="004370B2" w:rsidRDefault="00845AD0" w:rsidP="00BB1F5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45AD0" w:rsidRPr="004370B2" w14:paraId="5FF35624" w14:textId="77777777" w:rsidTr="00BB1F5B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9654" w14:textId="77777777" w:rsidR="00845AD0" w:rsidRPr="004370B2" w:rsidRDefault="00845AD0" w:rsidP="00BB1F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F83F" w14:textId="77777777" w:rsidR="00845AD0" w:rsidRPr="004370B2" w:rsidRDefault="00845AD0" w:rsidP="00BB1F5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70B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1F059A8" w14:textId="77777777" w:rsidR="00845AD0" w:rsidRPr="004370B2" w:rsidRDefault="00845AD0" w:rsidP="00BB1F5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70B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70B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AC7AE4" w14:textId="77777777" w:rsidR="00845AD0" w:rsidRPr="004370B2" w:rsidRDefault="00845AD0" w:rsidP="00BB1F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45AD0" w:rsidRPr="004370B2" w14:paraId="431D4562" w14:textId="77777777" w:rsidTr="00BB1F5B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90B3" w14:textId="77777777" w:rsidR="00845AD0" w:rsidRPr="004370B2" w:rsidRDefault="00845AD0" w:rsidP="00BB1F5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370B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F87F2E6" w14:textId="77777777" w:rsidR="00845AD0" w:rsidRPr="004370B2" w:rsidRDefault="00845AD0" w:rsidP="00BB1F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5386" w14:textId="77777777" w:rsidR="00845AD0" w:rsidRPr="004370B2" w:rsidRDefault="00845AD0" w:rsidP="00BB1F5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370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370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370B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256F9B8" w14:textId="77777777" w:rsidR="00845AD0" w:rsidRPr="004370B2" w:rsidRDefault="00845AD0" w:rsidP="00BB1F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DB6F0F8" w14:textId="77777777" w:rsidR="00845AD0" w:rsidRPr="004370B2" w:rsidRDefault="00845AD0" w:rsidP="00BB1F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472DDD" w14:textId="77777777" w:rsidR="00845AD0" w:rsidRPr="004370B2" w:rsidRDefault="00845AD0" w:rsidP="00BB1F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B753F8" w14:textId="77777777" w:rsidR="00845AD0" w:rsidRPr="004370B2" w:rsidRDefault="00845AD0" w:rsidP="00BB1F5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4FB96D8" w14:textId="77777777" w:rsidR="00845AD0" w:rsidRPr="004370B2" w:rsidRDefault="00845AD0" w:rsidP="00845AD0">
      <w:pPr>
        <w:rPr>
          <w:rFonts w:ascii="Arial" w:hAnsi="Arial" w:cs="Arial"/>
          <w:sz w:val="20"/>
          <w:szCs w:val="20"/>
        </w:rPr>
      </w:pPr>
    </w:p>
    <w:p w14:paraId="52D6B8EE" w14:textId="77777777" w:rsidR="00845AD0" w:rsidRPr="004370B2" w:rsidRDefault="00845AD0" w:rsidP="00845AD0">
      <w:pPr>
        <w:rPr>
          <w:rFonts w:ascii="Arial" w:hAnsi="Arial" w:cs="Arial"/>
          <w:sz w:val="20"/>
          <w:szCs w:val="20"/>
        </w:rPr>
      </w:pPr>
    </w:p>
    <w:p w14:paraId="128161D9" w14:textId="77777777" w:rsidR="00845AD0" w:rsidRPr="004370B2" w:rsidRDefault="00845AD0" w:rsidP="00845AD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0"/>
    <w:bookmarkEnd w:id="1"/>
    <w:bookmarkEnd w:id="3"/>
    <w:p w14:paraId="65D55127" w14:textId="77777777" w:rsidR="004370B2" w:rsidRPr="003F5251" w:rsidRDefault="004370B2" w:rsidP="004370B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F5251">
        <w:rPr>
          <w:rFonts w:ascii="Arial" w:hAnsi="Arial" w:cs="Arial"/>
          <w:b/>
          <w:u w:val="single"/>
        </w:rPr>
        <w:t>Reviewer details:</w:t>
      </w:r>
    </w:p>
    <w:p w14:paraId="43973D6E" w14:textId="77777777" w:rsidR="004370B2" w:rsidRPr="003F5251" w:rsidRDefault="004370B2" w:rsidP="004370B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3F5251">
        <w:rPr>
          <w:rFonts w:ascii="Arial" w:hAnsi="Arial" w:cs="Arial"/>
          <w:b/>
        </w:rPr>
        <w:t>Ankit Kumar Jangid, India</w:t>
      </w:r>
    </w:p>
    <w:p w14:paraId="1E9BCF86" w14:textId="77777777" w:rsidR="002F1235" w:rsidRPr="004370B2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2F1235" w:rsidRPr="004370B2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E509" w14:textId="77777777" w:rsidR="00B56059" w:rsidRPr="0000007A" w:rsidRDefault="00B56059" w:rsidP="0099583E">
      <w:r>
        <w:separator/>
      </w:r>
    </w:p>
  </w:endnote>
  <w:endnote w:type="continuationSeparator" w:id="0">
    <w:p w14:paraId="64089D54" w14:textId="77777777" w:rsidR="00B56059" w:rsidRPr="0000007A" w:rsidRDefault="00B5605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7CB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834D" w14:textId="77777777" w:rsidR="00B56059" w:rsidRPr="0000007A" w:rsidRDefault="00B56059" w:rsidP="0099583E">
      <w:r>
        <w:separator/>
      </w:r>
    </w:p>
  </w:footnote>
  <w:footnote w:type="continuationSeparator" w:id="0">
    <w:p w14:paraId="449F65A6" w14:textId="77777777" w:rsidR="00B56059" w:rsidRPr="0000007A" w:rsidRDefault="00B5605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F13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8B3003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4056436">
    <w:abstractNumId w:val="4"/>
  </w:num>
  <w:num w:numId="2" w16cid:durableId="952322871">
    <w:abstractNumId w:val="8"/>
  </w:num>
  <w:num w:numId="3" w16cid:durableId="184053786">
    <w:abstractNumId w:val="7"/>
  </w:num>
  <w:num w:numId="4" w16cid:durableId="2081443340">
    <w:abstractNumId w:val="9"/>
  </w:num>
  <w:num w:numId="5" w16cid:durableId="870075346">
    <w:abstractNumId w:val="6"/>
  </w:num>
  <w:num w:numId="6" w16cid:durableId="2098673058">
    <w:abstractNumId w:val="0"/>
  </w:num>
  <w:num w:numId="7" w16cid:durableId="1639529285">
    <w:abstractNumId w:val="3"/>
  </w:num>
  <w:num w:numId="8" w16cid:durableId="1547334628">
    <w:abstractNumId w:val="11"/>
  </w:num>
  <w:num w:numId="9" w16cid:durableId="1410690393">
    <w:abstractNumId w:val="10"/>
  </w:num>
  <w:num w:numId="10" w16cid:durableId="1024594630">
    <w:abstractNumId w:val="2"/>
  </w:num>
  <w:num w:numId="11" w16cid:durableId="407651243">
    <w:abstractNumId w:val="1"/>
  </w:num>
  <w:num w:numId="12" w16cid:durableId="222839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2695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370B2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A0CC2"/>
    <w:rsid w:val="004B4CAD"/>
    <w:rsid w:val="004B4FDC"/>
    <w:rsid w:val="004C3DF1"/>
    <w:rsid w:val="004D2E36"/>
    <w:rsid w:val="004F212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67F23"/>
    <w:rsid w:val="0067046C"/>
    <w:rsid w:val="00676845"/>
    <w:rsid w:val="00680547"/>
    <w:rsid w:val="006830F4"/>
    <w:rsid w:val="0068446F"/>
    <w:rsid w:val="006868BC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780F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0604"/>
    <w:rsid w:val="00815F94"/>
    <w:rsid w:val="0082130C"/>
    <w:rsid w:val="008224E2"/>
    <w:rsid w:val="00825DC9"/>
    <w:rsid w:val="0082676D"/>
    <w:rsid w:val="00831055"/>
    <w:rsid w:val="008423BB"/>
    <w:rsid w:val="00845AD0"/>
    <w:rsid w:val="00846F1F"/>
    <w:rsid w:val="008642A0"/>
    <w:rsid w:val="0087201B"/>
    <w:rsid w:val="00877F10"/>
    <w:rsid w:val="00882091"/>
    <w:rsid w:val="008913D5"/>
    <w:rsid w:val="00893E75"/>
    <w:rsid w:val="008B4647"/>
    <w:rsid w:val="008C2778"/>
    <w:rsid w:val="008C2F62"/>
    <w:rsid w:val="008D020E"/>
    <w:rsid w:val="008D1117"/>
    <w:rsid w:val="008D15A4"/>
    <w:rsid w:val="008D4BF3"/>
    <w:rsid w:val="008E7377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56059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320A"/>
  <w15:chartTrackingRefBased/>
  <w15:docId w15:val="{670EEE59-06C2-A54D-AC71-86021AAB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Mangal"/>
      <w:b/>
      <w:bCs/>
      <w:sz w:val="20"/>
      <w:szCs w:val="20"/>
      <w:lang w:val="fr-FR" w:eastAsia="x-none" w:bidi="hi-IN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Mangal"/>
      <w:b/>
      <w:bCs/>
      <w:lang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Mangal"/>
      <w:lang w:val="fr-FR" w:eastAsia="x-none" w:bidi="hi-IN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rFonts w:cs="Mangal"/>
      <w:lang w:eastAsia="x-none" w:bidi="hi-IN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rFonts w:cs="Mangal"/>
      <w:lang w:eastAsia="x-none" w:bidi="hi-IN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370B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67F-ECA5-4AB9-BA3F-D00535C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30" baseType="variant">
      <vt:variant>
        <vt:i4>2031654</vt:i4>
      </vt:variant>
      <vt:variant>
        <vt:i4>12</vt:i4>
      </vt:variant>
      <vt:variant>
        <vt:i4>0</vt:i4>
      </vt:variant>
      <vt:variant>
        <vt:i4>5</vt:i4>
      </vt:variant>
      <vt:variant>
        <vt:lpwstr>mailto:ankitjangid7742@gmail.com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9-25T05:31:00Z</dcterms:created>
  <dcterms:modified xsi:type="dcterms:W3CDTF">2025-10-08T11:47:00Z</dcterms:modified>
</cp:coreProperties>
</file>